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95A8" w14:textId="4E66C52D" w:rsidR="00E309C3" w:rsidRPr="00F43D84" w:rsidRDefault="004557B6">
      <w:pPr>
        <w:rPr>
          <w:rFonts w:asciiTheme="minorHAnsi" w:hAnsiTheme="minorHAnsi"/>
          <w:b/>
          <w:sz w:val="32"/>
          <w:szCs w:val="32"/>
          <w:u w:val="single"/>
        </w:rPr>
      </w:pP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Annex </w:t>
      </w:r>
      <w:r w:rsidR="00DA1D0E" w:rsidRPr="00F43D84">
        <w:rPr>
          <w:rFonts w:asciiTheme="minorHAnsi" w:hAnsiTheme="minorHAnsi"/>
          <w:b/>
          <w:sz w:val="32"/>
          <w:szCs w:val="32"/>
          <w:u w:val="single"/>
        </w:rPr>
        <w:t>1</w:t>
      </w:r>
      <w:r w:rsidR="002B38BF">
        <w:rPr>
          <w:rFonts w:asciiTheme="minorHAnsi" w:hAnsiTheme="minorHAnsi"/>
          <w:b/>
          <w:sz w:val="32"/>
          <w:szCs w:val="32"/>
          <w:u w:val="single"/>
        </w:rPr>
        <w:t>4</w:t>
      </w: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: </w:t>
      </w:r>
      <w:r w:rsidR="00454D9A" w:rsidRPr="00F43D84">
        <w:rPr>
          <w:rFonts w:asciiTheme="minorHAnsi" w:hAnsiTheme="minorHAnsi"/>
          <w:b/>
          <w:sz w:val="32"/>
          <w:szCs w:val="32"/>
          <w:u w:val="single"/>
        </w:rPr>
        <w:t xml:space="preserve">checklist </w:t>
      </w:r>
      <w:r w:rsidR="002F3F96" w:rsidRPr="00F43D84">
        <w:rPr>
          <w:rFonts w:asciiTheme="minorHAnsi" w:hAnsiTheme="minorHAnsi"/>
          <w:b/>
          <w:sz w:val="32"/>
          <w:szCs w:val="32"/>
          <w:u w:val="single"/>
        </w:rPr>
        <w:t xml:space="preserve">on </w:t>
      </w:r>
      <w:r w:rsidR="002B38BF">
        <w:rPr>
          <w:rFonts w:asciiTheme="minorHAnsi" w:hAnsiTheme="minorHAnsi"/>
          <w:b/>
          <w:sz w:val="32"/>
          <w:szCs w:val="32"/>
          <w:u w:val="single"/>
        </w:rPr>
        <w:t>compliance with visibility rul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9072"/>
      </w:tblGrid>
      <w:tr w:rsidR="002F5075" w14:paraId="070B67E4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9685875" w14:textId="15AC0F79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557B6">
              <w:rPr>
                <w:lang w:val="en-GB"/>
              </w:rPr>
              <w:t>n</w:t>
            </w:r>
            <w:r>
              <w:rPr>
                <w:lang w:val="en-GB"/>
              </w:rPr>
              <w:t>ame</w:t>
            </w:r>
            <w:r w:rsidR="004557B6">
              <w:rPr>
                <w:lang w:val="en-GB"/>
              </w:rPr>
              <w:t xml:space="preserve"> &amp; acronym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03163C13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2F5075" w14:paraId="688BB3C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B9D5824" w14:textId="5BA1D5A2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reference numb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3E4B4465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DA779E" w14:paraId="43020712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137BA37" w14:textId="500E7D58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offic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61EFAE63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032DFE3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199615B8" w14:textId="6CE60CE9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Title of call for subgrant proposals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DCBEC1E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54069378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D0C04DB" w14:textId="5EE1D5EE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beneficiary </w:t>
            </w:r>
            <w:r w:rsidR="00B01833">
              <w:rPr>
                <w:lang w:val="en-GB"/>
              </w:rPr>
              <w:t>managing</w:t>
            </w:r>
            <w:r>
              <w:rPr>
                <w:lang w:val="en-GB"/>
              </w:rPr>
              <w:t xml:space="preserve"> the </w:t>
            </w:r>
            <w:r w:rsidR="00B01833">
              <w:rPr>
                <w:lang w:val="en-GB"/>
              </w:rPr>
              <w:t>sub-grant scheme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122EDB9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</w:tbl>
    <w:p w14:paraId="32751EAE" w14:textId="43EEB9CD" w:rsidR="002F5075" w:rsidRDefault="002F5075" w:rsidP="002F5075">
      <w:pPr>
        <w:spacing w:after="40"/>
        <w:rPr>
          <w:lang w:val="en-GB"/>
        </w:rPr>
      </w:pPr>
    </w:p>
    <w:tbl>
      <w:tblPr>
        <w:tblStyle w:val="Taulaambquadrcula4-mfasi1"/>
        <w:tblW w:w="15082" w:type="dxa"/>
        <w:tblLook w:val="04A0" w:firstRow="1" w:lastRow="0" w:firstColumn="1" w:lastColumn="0" w:noHBand="0" w:noVBand="1"/>
      </w:tblPr>
      <w:tblGrid>
        <w:gridCol w:w="421"/>
        <w:gridCol w:w="9013"/>
        <w:gridCol w:w="1257"/>
        <w:gridCol w:w="4391"/>
      </w:tblGrid>
      <w:tr w:rsidR="002F3F96" w14:paraId="23C75C3F" w14:textId="77777777" w:rsidTr="00D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4" w:type="dxa"/>
            <w:gridSpan w:val="2"/>
            <w:vAlign w:val="center"/>
          </w:tcPr>
          <w:p w14:paraId="6EF9A930" w14:textId="3840D877" w:rsidR="002F3F96" w:rsidRPr="00711396" w:rsidRDefault="002F3F96" w:rsidP="00DA779E">
            <w:pPr>
              <w:spacing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Checks</w:t>
            </w:r>
          </w:p>
        </w:tc>
        <w:tc>
          <w:tcPr>
            <w:tcW w:w="1257" w:type="dxa"/>
            <w:vAlign w:val="center"/>
          </w:tcPr>
          <w:p w14:paraId="7ADC810F" w14:textId="0182F33E" w:rsidR="002F3F96" w:rsidRPr="00711396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/No N.A.</w:t>
            </w:r>
          </w:p>
        </w:tc>
        <w:tc>
          <w:tcPr>
            <w:tcW w:w="4391" w:type="dxa"/>
            <w:vAlign w:val="center"/>
          </w:tcPr>
          <w:p w14:paraId="3165A713" w14:textId="732382A5" w:rsidR="002F3F96" w:rsidRPr="002F5075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711396">
              <w:rPr>
                <w:lang w:val="en-GB"/>
              </w:rPr>
              <w:t>Comments</w:t>
            </w:r>
          </w:p>
        </w:tc>
      </w:tr>
      <w:tr w:rsidR="002F3F96" w14:paraId="32EC0BC7" w14:textId="77777777" w:rsidTr="0086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2" w:type="dxa"/>
            <w:gridSpan w:val="4"/>
          </w:tcPr>
          <w:p w14:paraId="6EFE756F" w14:textId="459D31EF" w:rsidR="002F3F96" w:rsidRPr="00B147CF" w:rsidRDefault="002F3F96" w:rsidP="002F5075">
            <w:pPr>
              <w:spacing w:after="40"/>
              <w:rPr>
                <w:sz w:val="20"/>
                <w:szCs w:val="22"/>
                <w:lang w:val="en-GB"/>
              </w:rPr>
            </w:pPr>
            <w:r w:rsidRPr="00B147CF">
              <w:rPr>
                <w:sz w:val="20"/>
                <w:szCs w:val="22"/>
                <w:lang w:val="en-GB"/>
              </w:rPr>
              <w:t xml:space="preserve">Does the </w:t>
            </w:r>
            <w:r w:rsidR="00586698">
              <w:rPr>
                <w:sz w:val="20"/>
                <w:szCs w:val="22"/>
                <w:lang w:val="en-GB"/>
              </w:rPr>
              <w:t xml:space="preserve">project </w:t>
            </w:r>
            <w:r w:rsidR="002B38BF">
              <w:rPr>
                <w:sz w:val="20"/>
                <w:szCs w:val="22"/>
                <w:lang w:val="en-GB"/>
              </w:rPr>
              <w:t>beneficiary</w:t>
            </w:r>
            <w:r w:rsidRPr="00B147CF">
              <w:rPr>
                <w:sz w:val="20"/>
                <w:szCs w:val="22"/>
                <w:lang w:val="en-GB"/>
              </w:rPr>
              <w:t>?</w:t>
            </w:r>
          </w:p>
        </w:tc>
      </w:tr>
      <w:tr w:rsidR="002F3F96" w14:paraId="32F4758C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FEA487" w14:textId="77777777" w:rsidR="002F3F96" w:rsidRPr="00312679" w:rsidRDefault="002F3F96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332E2FCC" w14:textId="7C254521" w:rsidR="002F3F96" w:rsidRPr="002F3F96" w:rsidRDefault="002B38BF" w:rsidP="0031267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nclude the ENI CBC and programme visibility requirements in the sub-grant contract?</w:t>
            </w:r>
          </w:p>
        </w:tc>
        <w:tc>
          <w:tcPr>
            <w:tcW w:w="1257" w:type="dxa"/>
            <w:vAlign w:val="center"/>
          </w:tcPr>
          <w:p w14:paraId="0DEC61CE" w14:textId="347491B0" w:rsidR="002F3F96" w:rsidRPr="00711396" w:rsidRDefault="002F3F96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24CAF78" w14:textId="77777777" w:rsidR="002F3F96" w:rsidRPr="00711396" w:rsidRDefault="002F3F96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2F3F96" w14:paraId="1DB64BDE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1B1A1C8" w14:textId="77777777" w:rsidR="002F3F96" w:rsidRPr="00312679" w:rsidRDefault="002F3F96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10DB135A" w14:textId="7DCF2DDB" w:rsidR="002F3F96" w:rsidRPr="002F3F96" w:rsidRDefault="002B38BF" w:rsidP="0031267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nform the sub-grantees of the visibility requirements in the implementation manual, info sessions or any other appropriate means?</w:t>
            </w:r>
          </w:p>
        </w:tc>
        <w:tc>
          <w:tcPr>
            <w:tcW w:w="1257" w:type="dxa"/>
            <w:vAlign w:val="center"/>
          </w:tcPr>
          <w:p w14:paraId="3F821EF7" w14:textId="37DDB8B1" w:rsidR="002F3F96" w:rsidRPr="00711396" w:rsidRDefault="002F3F96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3616A4A0" w14:textId="77777777" w:rsidR="002F3F96" w:rsidRPr="00711396" w:rsidRDefault="002F3F96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2F3F96" w14:paraId="3E7BDAEB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33AEC1A" w14:textId="77777777" w:rsidR="002F3F96" w:rsidRPr="00312679" w:rsidRDefault="002F3F96" w:rsidP="00711396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59A205D9" w14:textId="6C842080" w:rsidR="002F3F96" w:rsidRPr="002F3F96" w:rsidRDefault="002B38BF" w:rsidP="0071139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Check the compliance of visibility requirements as part of the administrative checks?</w:t>
            </w:r>
          </w:p>
        </w:tc>
        <w:tc>
          <w:tcPr>
            <w:tcW w:w="1257" w:type="dxa"/>
            <w:vAlign w:val="center"/>
          </w:tcPr>
          <w:p w14:paraId="37C74E3F" w14:textId="2420AAB0" w:rsidR="002F3F96" w:rsidRPr="00711396" w:rsidRDefault="002F3F96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524591F" w14:textId="77777777" w:rsidR="002F3F96" w:rsidRPr="00711396" w:rsidRDefault="002F3F96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2B38BF" w14:paraId="2655AD42" w14:textId="77777777" w:rsidTr="002B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2" w:type="dxa"/>
            <w:gridSpan w:val="4"/>
            <w:vAlign w:val="center"/>
          </w:tcPr>
          <w:p w14:paraId="6F54E157" w14:textId="218A9D7E" w:rsidR="002B38BF" w:rsidRPr="00711396" w:rsidRDefault="002B38BF" w:rsidP="002B38BF">
            <w:pPr>
              <w:spacing w:after="4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 xml:space="preserve">Do the sub-grantees respect the requirements of the </w:t>
            </w:r>
            <w:hyperlink r:id="rId7" w:history="1">
              <w:r w:rsidRPr="002B38BF">
                <w:rPr>
                  <w:rStyle w:val="Enlla"/>
                  <w:b w:val="0"/>
                  <w:bCs w:val="0"/>
                  <w:sz w:val="20"/>
                  <w:szCs w:val="22"/>
                  <w:lang w:val="en-GB"/>
                </w:rPr>
                <w:t>Commission guidance</w:t>
              </w:r>
            </w:hyperlink>
            <w:r>
              <w:rPr>
                <w:sz w:val="20"/>
                <w:szCs w:val="22"/>
                <w:lang w:val="en-GB"/>
              </w:rPr>
              <w:t xml:space="preserve"> mentioned in article 79.3 of the ENI CBC Implementing Rules?</w:t>
            </w:r>
            <w:r>
              <w:rPr>
                <w:rStyle w:val="Refernciadenotaapeudepgina"/>
                <w:sz w:val="20"/>
                <w:szCs w:val="22"/>
                <w:lang w:val="en-GB"/>
              </w:rPr>
              <w:footnoteReference w:id="1"/>
            </w:r>
          </w:p>
        </w:tc>
      </w:tr>
      <w:tr w:rsidR="002F3F96" w14:paraId="61DB548A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B97AC78" w14:textId="77777777" w:rsidR="002F3F96" w:rsidRPr="002B38BF" w:rsidRDefault="002F3F96" w:rsidP="00312679">
            <w:pPr>
              <w:spacing w:after="40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9013" w:type="dxa"/>
            <w:vAlign w:val="center"/>
          </w:tcPr>
          <w:p w14:paraId="776F339A" w14:textId="5F70E5CD" w:rsidR="002F3F96" w:rsidRPr="002F3F96" w:rsidRDefault="002B38BF" w:rsidP="0031267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 xml:space="preserve">Do they use the common branding </w:t>
            </w:r>
            <w:r w:rsidR="00B01833">
              <w:rPr>
                <w:sz w:val="20"/>
                <w:szCs w:val="22"/>
                <w:lang w:val="en-GB"/>
              </w:rPr>
              <w:t xml:space="preserve">(EU flag, programme logo, etc.) </w:t>
            </w:r>
            <w:r>
              <w:rPr>
                <w:sz w:val="20"/>
                <w:szCs w:val="22"/>
                <w:lang w:val="en-GB"/>
              </w:rPr>
              <w:t>in public web-sites, social media, documents, audi</w:t>
            </w:r>
            <w:r w:rsidR="00B01833">
              <w:rPr>
                <w:sz w:val="20"/>
                <w:szCs w:val="22"/>
                <w:lang w:val="en-GB"/>
              </w:rPr>
              <w:t>o</w:t>
            </w:r>
            <w:r>
              <w:rPr>
                <w:sz w:val="20"/>
                <w:szCs w:val="22"/>
                <w:lang w:val="en-GB"/>
              </w:rPr>
              <w:t xml:space="preserve">-visual productions and </w:t>
            </w:r>
            <w:r w:rsidR="00B01833">
              <w:rPr>
                <w:sz w:val="20"/>
                <w:szCs w:val="22"/>
                <w:lang w:val="en-GB"/>
              </w:rPr>
              <w:t>promotional material?</w:t>
            </w:r>
          </w:p>
        </w:tc>
        <w:tc>
          <w:tcPr>
            <w:tcW w:w="1257" w:type="dxa"/>
            <w:vAlign w:val="center"/>
          </w:tcPr>
          <w:p w14:paraId="001B86EC" w14:textId="03C0EA8C" w:rsidR="002F3F96" w:rsidRPr="00711396" w:rsidRDefault="002F3F96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0408D4E0" w14:textId="77777777" w:rsidR="002F3F96" w:rsidRPr="00711396" w:rsidRDefault="002F3F96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2F3F96" w14:paraId="18853038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0F6E0CA" w14:textId="77777777" w:rsidR="002F3F96" w:rsidRPr="00312679" w:rsidRDefault="002F3F96" w:rsidP="00711396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00719466" w14:textId="20104A86" w:rsidR="002F3F96" w:rsidRPr="002F3F96" w:rsidRDefault="00B01833" w:rsidP="00711396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o they use the disclaimer in all publications (either electronic or on paper)</w:t>
            </w:r>
          </w:p>
        </w:tc>
        <w:tc>
          <w:tcPr>
            <w:tcW w:w="1257" w:type="dxa"/>
            <w:vAlign w:val="center"/>
          </w:tcPr>
          <w:p w14:paraId="2056C7A7" w14:textId="1FAFC01A" w:rsidR="002F3F96" w:rsidRPr="00711396" w:rsidRDefault="002F3F96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096C3DA2" w14:textId="77777777" w:rsidR="002F3F96" w:rsidRPr="00711396" w:rsidRDefault="002F3F96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B01833" w14:paraId="7FED3FE3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0475E7F" w14:textId="77777777" w:rsidR="00B01833" w:rsidRPr="00F74757" w:rsidRDefault="00B01833" w:rsidP="00B01833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66A19E80" w14:textId="3BD8620C" w:rsidR="00B01833" w:rsidRPr="002F3F96" w:rsidRDefault="00B01833" w:rsidP="00B0183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 xml:space="preserve">Do they use the common branding in </w:t>
            </w:r>
            <w:r>
              <w:rPr>
                <w:sz w:val="20"/>
                <w:szCs w:val="22"/>
                <w:lang w:val="en-GB"/>
              </w:rPr>
              <w:t xml:space="preserve">trainings, </w:t>
            </w:r>
            <w:r>
              <w:rPr>
                <w:sz w:val="20"/>
                <w:szCs w:val="22"/>
                <w:lang w:val="en-GB"/>
              </w:rPr>
              <w:t>public events and meetings</w:t>
            </w:r>
            <w:r>
              <w:rPr>
                <w:sz w:val="20"/>
                <w:szCs w:val="22"/>
                <w:lang w:val="en-GB"/>
              </w:rPr>
              <w:t xml:space="preserve"> (use of EU flag, common branding in roll-ups and materials, etc.)</w:t>
            </w:r>
            <w:r>
              <w:rPr>
                <w:sz w:val="20"/>
                <w:szCs w:val="22"/>
                <w:lang w:val="en-GB"/>
              </w:rPr>
              <w:t>?</w:t>
            </w:r>
          </w:p>
        </w:tc>
        <w:tc>
          <w:tcPr>
            <w:tcW w:w="1257" w:type="dxa"/>
            <w:vAlign w:val="center"/>
          </w:tcPr>
          <w:p w14:paraId="614A83B1" w14:textId="4A25F4A7" w:rsidR="00B01833" w:rsidRDefault="00B01833" w:rsidP="00B01833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147FA518" w14:textId="77777777" w:rsidR="00B01833" w:rsidRPr="00711396" w:rsidRDefault="00B01833" w:rsidP="00B0183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B01833" w14:paraId="75AF0DF1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81269E" w14:textId="77777777" w:rsidR="00B01833" w:rsidRPr="00312679" w:rsidRDefault="00B01833" w:rsidP="00B01833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3A1CD604" w14:textId="77AF3453" w:rsidR="00B01833" w:rsidRPr="002F3F96" w:rsidRDefault="00B01833" w:rsidP="00B0183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o they mention the programme EU-funding in all press releases and conferences?</w:t>
            </w:r>
          </w:p>
        </w:tc>
        <w:tc>
          <w:tcPr>
            <w:tcW w:w="1257" w:type="dxa"/>
            <w:vAlign w:val="center"/>
          </w:tcPr>
          <w:p w14:paraId="7F4B2E11" w14:textId="6271C59C" w:rsidR="00B01833" w:rsidRPr="00711396" w:rsidRDefault="00B01833" w:rsidP="00B01833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282A3139" w14:textId="77777777" w:rsidR="00B01833" w:rsidRPr="00711396" w:rsidRDefault="00B01833" w:rsidP="00B0183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B01833" w14:paraId="451C07F9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9DE510E" w14:textId="77777777" w:rsidR="00B01833" w:rsidRPr="00312679" w:rsidRDefault="00B01833" w:rsidP="00B01833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4D66B194" w14:textId="56CFB75A" w:rsidR="00B01833" w:rsidRPr="002F3F96" w:rsidRDefault="00B01833" w:rsidP="00B0183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o they use the common branding in all equipment purchased?</w:t>
            </w:r>
          </w:p>
        </w:tc>
        <w:tc>
          <w:tcPr>
            <w:tcW w:w="1257" w:type="dxa"/>
            <w:vAlign w:val="center"/>
          </w:tcPr>
          <w:p w14:paraId="77B75B45" w14:textId="1E847CED" w:rsidR="00B01833" w:rsidRPr="00711396" w:rsidRDefault="00B01833" w:rsidP="00B01833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0C26BC8C" w14:textId="77777777" w:rsidR="00B01833" w:rsidRPr="00711396" w:rsidRDefault="00B01833" w:rsidP="00B0183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B01833" w14:paraId="62C7986E" w14:textId="77777777" w:rsidTr="00B0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2" w:type="dxa"/>
            <w:gridSpan w:val="4"/>
            <w:vAlign w:val="center"/>
          </w:tcPr>
          <w:p w14:paraId="6FCE9218" w14:textId="0B3ABC9F" w:rsidR="00B01833" w:rsidRPr="00711396" w:rsidRDefault="00B01833" w:rsidP="00B01833">
            <w:pPr>
              <w:spacing w:after="4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 xml:space="preserve">Do the sub-grantees respect the </w:t>
            </w:r>
            <w:r>
              <w:rPr>
                <w:sz w:val="20"/>
                <w:szCs w:val="22"/>
                <w:lang w:val="en-GB"/>
              </w:rPr>
              <w:t xml:space="preserve">specific programme </w:t>
            </w:r>
            <w:r>
              <w:rPr>
                <w:sz w:val="20"/>
                <w:szCs w:val="22"/>
                <w:lang w:val="en-GB"/>
              </w:rPr>
              <w:t>requirements o</w:t>
            </w:r>
            <w:r>
              <w:rPr>
                <w:sz w:val="20"/>
                <w:szCs w:val="22"/>
                <w:lang w:val="en-GB"/>
              </w:rPr>
              <w:t>n visibility, as stated in the grant contract and programme visibility manual?</w:t>
            </w:r>
          </w:p>
        </w:tc>
      </w:tr>
      <w:tr w:rsidR="00B01833" w14:paraId="2B7DD6DF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6D9597" w14:textId="77777777" w:rsidR="00B01833" w:rsidRPr="00312679" w:rsidRDefault="00B01833" w:rsidP="00B01833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3B109613" w14:textId="60C91E89" w:rsidR="00B01833" w:rsidRDefault="00B01833" w:rsidP="00B0183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&lt;</w:t>
            </w:r>
            <w:r w:rsidRPr="00B01833">
              <w:rPr>
                <w:sz w:val="20"/>
                <w:szCs w:val="22"/>
                <w:highlight w:val="yellow"/>
                <w:lang w:val="en-GB"/>
              </w:rPr>
              <w:t>insert specific programme requirement</w:t>
            </w:r>
            <w:r>
              <w:rPr>
                <w:sz w:val="20"/>
                <w:szCs w:val="22"/>
                <w:lang w:val="en-GB"/>
              </w:rPr>
              <w:t xml:space="preserve">s&gt; </w:t>
            </w:r>
            <w:r w:rsidRPr="00B01833">
              <w:rPr>
                <w:sz w:val="20"/>
                <w:szCs w:val="22"/>
                <w:highlight w:val="yellow"/>
                <w:lang w:val="en-GB"/>
              </w:rPr>
              <w:t>Add as many rows as necessary</w:t>
            </w:r>
          </w:p>
        </w:tc>
        <w:tc>
          <w:tcPr>
            <w:tcW w:w="1257" w:type="dxa"/>
            <w:vAlign w:val="center"/>
          </w:tcPr>
          <w:p w14:paraId="065A370A" w14:textId="77777777" w:rsidR="00B01833" w:rsidRPr="00711396" w:rsidRDefault="00B01833" w:rsidP="00B01833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4DFE2FD5" w14:textId="77777777" w:rsidR="00B01833" w:rsidRPr="00711396" w:rsidRDefault="00B01833" w:rsidP="00B0183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</w:tbl>
    <w:p w14:paraId="0C7FA788" w14:textId="571B99E5" w:rsidR="002F5075" w:rsidRDefault="004557B6" w:rsidP="00DA779E">
      <w:pPr>
        <w:spacing w:before="200" w:after="0"/>
        <w:rPr>
          <w:lang w:val="en-GB"/>
        </w:rPr>
      </w:pPr>
      <w:r>
        <w:rPr>
          <w:lang w:val="en-GB"/>
        </w:rPr>
        <w:t>&lt;</w:t>
      </w:r>
      <w:r w:rsidRPr="005A3FB9">
        <w:rPr>
          <w:highlight w:val="yellow"/>
          <w:lang w:val="en-GB"/>
        </w:rPr>
        <w:t>Place</w:t>
      </w:r>
      <w:r>
        <w:rPr>
          <w:lang w:val="en-GB"/>
        </w:rPr>
        <w:t>&gt;</w:t>
      </w:r>
      <w:r w:rsidR="00711396">
        <w:rPr>
          <w:lang w:val="en-GB"/>
        </w:rPr>
        <w:t>, &lt;</w:t>
      </w:r>
      <w:r w:rsidR="00711396" w:rsidRPr="00711396">
        <w:rPr>
          <w:highlight w:val="yellow"/>
          <w:lang w:val="en-GB"/>
        </w:rPr>
        <w:t>date</w:t>
      </w:r>
      <w:r w:rsidR="00711396">
        <w:rPr>
          <w:lang w:val="en-GB"/>
        </w:rPr>
        <w:t>&gt;</w:t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  <w:t>Prepared by &lt;</w:t>
      </w:r>
      <w:r w:rsidR="00711396" w:rsidRPr="00711396">
        <w:rPr>
          <w:highlight w:val="yellow"/>
          <w:lang w:val="en-GB"/>
        </w:rPr>
        <w:t>name of person who filled-in the checklist</w:t>
      </w:r>
      <w:r w:rsidR="00711396">
        <w:rPr>
          <w:lang w:val="en-GB"/>
        </w:rPr>
        <w:t>&gt;</w:t>
      </w:r>
    </w:p>
    <w:p w14:paraId="441EB59A" w14:textId="0AF07DE4" w:rsidR="00711396" w:rsidRPr="007D1CE6" w:rsidRDefault="00711396" w:rsidP="00B01833">
      <w:pPr>
        <w:spacing w:before="0"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</w:t>
      </w:r>
    </w:p>
    <w:sectPr w:rsidR="00711396" w:rsidRPr="007D1CE6" w:rsidSect="00DB0BFD">
      <w:pgSz w:w="16838" w:h="11906" w:orient="landscape"/>
      <w:pgMar w:top="1077" w:right="873" w:bottom="567" w:left="87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86D1" w14:textId="77777777" w:rsidR="002F5075" w:rsidRDefault="002F5075" w:rsidP="002F5075">
      <w:pPr>
        <w:spacing w:before="0" w:after="0"/>
      </w:pPr>
      <w:r>
        <w:separator/>
      </w:r>
    </w:p>
  </w:endnote>
  <w:endnote w:type="continuationSeparator" w:id="0">
    <w:p w14:paraId="170DF7F4" w14:textId="77777777" w:rsidR="002F5075" w:rsidRDefault="002F5075" w:rsidP="002F50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D441" w14:textId="77777777" w:rsidR="002F5075" w:rsidRDefault="002F5075" w:rsidP="002F5075">
      <w:pPr>
        <w:spacing w:before="0" w:after="0"/>
      </w:pPr>
      <w:r>
        <w:separator/>
      </w:r>
    </w:p>
  </w:footnote>
  <w:footnote w:type="continuationSeparator" w:id="0">
    <w:p w14:paraId="1667C711" w14:textId="77777777" w:rsidR="002F5075" w:rsidRDefault="002F5075" w:rsidP="002F5075">
      <w:pPr>
        <w:spacing w:before="0" w:after="0"/>
      </w:pPr>
      <w:r>
        <w:continuationSeparator/>
      </w:r>
    </w:p>
  </w:footnote>
  <w:footnote w:id="1">
    <w:p w14:paraId="5B270BEB" w14:textId="41074809" w:rsidR="002B38BF" w:rsidRPr="002B38BF" w:rsidRDefault="002B38BF">
      <w:pPr>
        <w:pStyle w:val="Textdenotaapeudepgina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 w:rsidRPr="002B38BF">
        <w:rPr>
          <w:rFonts w:ascii="Century Gothic" w:hAnsi="Century Gothic"/>
          <w:sz w:val="16"/>
          <w:szCs w:val="16"/>
          <w:lang w:val="en-GB"/>
        </w:rPr>
        <w:t>These checks may be</w:t>
      </w:r>
      <w:r>
        <w:rPr>
          <w:rFonts w:ascii="Century Gothic" w:hAnsi="Century Gothic"/>
          <w:sz w:val="16"/>
          <w:szCs w:val="16"/>
          <w:lang w:val="en-GB"/>
        </w:rPr>
        <w:t xml:space="preserve"> carried out on a sample bas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6"/>
    <w:rsid w:val="00017C75"/>
    <w:rsid w:val="00031061"/>
    <w:rsid w:val="0003299C"/>
    <w:rsid w:val="000B025C"/>
    <w:rsid w:val="000B221B"/>
    <w:rsid w:val="000E1B0A"/>
    <w:rsid w:val="001D2D96"/>
    <w:rsid w:val="00231F87"/>
    <w:rsid w:val="002B38BF"/>
    <w:rsid w:val="002F3F96"/>
    <w:rsid w:val="002F5075"/>
    <w:rsid w:val="00312679"/>
    <w:rsid w:val="003D7758"/>
    <w:rsid w:val="00454D9A"/>
    <w:rsid w:val="004557B6"/>
    <w:rsid w:val="004D5D1F"/>
    <w:rsid w:val="00504B2B"/>
    <w:rsid w:val="00586698"/>
    <w:rsid w:val="007055BB"/>
    <w:rsid w:val="00711396"/>
    <w:rsid w:val="00770A8C"/>
    <w:rsid w:val="007872E2"/>
    <w:rsid w:val="00787C62"/>
    <w:rsid w:val="007D1CE6"/>
    <w:rsid w:val="0084031D"/>
    <w:rsid w:val="008705BA"/>
    <w:rsid w:val="008A2320"/>
    <w:rsid w:val="008B40D4"/>
    <w:rsid w:val="00997487"/>
    <w:rsid w:val="009B2CAE"/>
    <w:rsid w:val="00A13730"/>
    <w:rsid w:val="00A45392"/>
    <w:rsid w:val="00B01833"/>
    <w:rsid w:val="00B147CF"/>
    <w:rsid w:val="00B478F2"/>
    <w:rsid w:val="00C213C2"/>
    <w:rsid w:val="00CF505B"/>
    <w:rsid w:val="00DA1D0E"/>
    <w:rsid w:val="00DA779E"/>
    <w:rsid w:val="00DB0BFD"/>
    <w:rsid w:val="00E309C3"/>
    <w:rsid w:val="00EC5BC4"/>
    <w:rsid w:val="00F43D84"/>
    <w:rsid w:val="00F74757"/>
    <w:rsid w:val="00F7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EAD37"/>
  <w15:chartTrackingRefBased/>
  <w15:docId w15:val="{11AC4AAD-AACD-4BE9-8F45-A4E9C8F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A2"/>
    <w:pPr>
      <w:spacing w:before="40" w:after="200" w:line="240" w:lineRule="auto"/>
    </w:pPr>
    <w:rPr>
      <w:rFonts w:ascii="Century Gothic" w:hAnsi="Century Gothic"/>
      <w:szCs w:val="24"/>
      <w:lang w:val="en-US"/>
    </w:rPr>
  </w:style>
  <w:style w:type="paragraph" w:styleId="Ttol1">
    <w:name w:val="heading 1"/>
    <w:basedOn w:val="Normal"/>
    <w:next w:val="Normal"/>
    <w:link w:val="Ttol1Car"/>
    <w:uiPriority w:val="9"/>
    <w:qFormat/>
    <w:rsid w:val="00F778A2"/>
    <w:pPr>
      <w:keepNext/>
      <w:keepLines/>
      <w:spacing w:before="240" w:after="240"/>
      <w:outlineLvl w:val="0"/>
    </w:pPr>
    <w:rPr>
      <w:rFonts w:eastAsiaTheme="majorEastAsia" w:cstheme="majorBidi"/>
      <w:color w:val="762870"/>
      <w:sz w:val="32"/>
      <w:szCs w:val="32"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778A2"/>
    <w:pPr>
      <w:keepNext/>
      <w:keepLines/>
      <w:spacing w:before="200"/>
      <w:outlineLvl w:val="1"/>
    </w:pPr>
    <w:rPr>
      <w:rFonts w:eastAsiaTheme="majorEastAsia" w:cstheme="majorBidi"/>
      <w:color w:val="762870"/>
      <w:sz w:val="28"/>
      <w:szCs w:val="26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778A2"/>
    <w:pPr>
      <w:keepNext/>
      <w:keepLines/>
      <w:spacing w:before="200"/>
      <w:jc w:val="both"/>
      <w:outlineLvl w:val="2"/>
    </w:pPr>
    <w:rPr>
      <w:rFonts w:eastAsiaTheme="majorEastAsia" w:cstheme="majorBidi"/>
      <w:color w:val="7030A0"/>
      <w:szCs w:val="22"/>
      <w:lang w:val="ca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78A2"/>
    <w:pPr>
      <w:keepNext/>
      <w:keepLines/>
      <w:spacing w:before="200"/>
      <w:outlineLvl w:val="3"/>
    </w:pPr>
    <w:rPr>
      <w:rFonts w:eastAsiaTheme="majorEastAsia" w:cstheme="majorBidi"/>
      <w:i/>
      <w:iCs/>
      <w:color w:val="7030A0"/>
      <w:szCs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778A2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F778A2"/>
    <w:rPr>
      <w:rFonts w:ascii="Century Gothic" w:eastAsiaTheme="majorEastAsia" w:hAnsi="Century Gothic" w:cstheme="majorBidi"/>
      <w:color w:val="762870"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778A2"/>
    <w:rPr>
      <w:rFonts w:ascii="Century Gothic" w:eastAsiaTheme="majorEastAsia" w:hAnsi="Century Gothic" w:cstheme="majorBidi"/>
      <w:color w:val="7030A0"/>
    </w:rPr>
  </w:style>
  <w:style w:type="character" w:customStyle="1" w:styleId="Ttol4Car">
    <w:name w:val="Títol 4 Car"/>
    <w:basedOn w:val="Lletraperdefectedelpargraf"/>
    <w:link w:val="Ttol4"/>
    <w:uiPriority w:val="9"/>
    <w:rsid w:val="00F778A2"/>
    <w:rPr>
      <w:rFonts w:ascii="Century Gothic" w:eastAsiaTheme="majorEastAsia" w:hAnsi="Century Gothic" w:cstheme="majorBidi"/>
      <w:i/>
      <w:iCs/>
      <w:color w:val="7030A0"/>
    </w:rPr>
  </w:style>
  <w:style w:type="table" w:styleId="Taulaambquadrcula">
    <w:name w:val="Table Grid"/>
    <w:basedOn w:val="Taulanormal"/>
    <w:uiPriority w:val="39"/>
    <w:rsid w:val="002F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1">
    <w:name w:val="Grid Table 4 Accent 1"/>
    <w:basedOn w:val="Taulanormal"/>
    <w:uiPriority w:val="49"/>
    <w:rsid w:val="002F50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5075"/>
    <w:pPr>
      <w:spacing w:before="0" w:after="0"/>
    </w:pPr>
    <w:rPr>
      <w:rFonts w:asciiTheme="minorHAnsi" w:hAnsiTheme="minorHAnsi"/>
      <w:sz w:val="20"/>
      <w:szCs w:val="20"/>
      <w:lang w:val="de-D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5075"/>
    <w:rPr>
      <w:sz w:val="20"/>
      <w:szCs w:val="20"/>
      <w:lang w:val="de-D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5075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329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3299C"/>
    <w:rPr>
      <w:rFonts w:ascii="Segoe UI" w:hAnsi="Segoe UI" w:cs="Segoe UI"/>
      <w:sz w:val="18"/>
      <w:szCs w:val="18"/>
      <w:lang w:val="en-US"/>
    </w:rPr>
  </w:style>
  <w:style w:type="character" w:styleId="Enlla">
    <w:name w:val="Hyperlink"/>
    <w:basedOn w:val="Lletraperdefectedelpargraf"/>
    <w:uiPriority w:val="99"/>
    <w:unhideWhenUsed/>
    <w:rsid w:val="002B38B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B38BF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DB0BFD"/>
    <w:rPr>
      <w:rFonts w:ascii="Century Gothic" w:hAnsi="Century Gothic"/>
      <w:szCs w:val="24"/>
      <w:lang w:val="en-US"/>
    </w:rPr>
  </w:style>
  <w:style w:type="paragraph" w:styleId="Peu">
    <w:name w:val="footer"/>
    <w:basedOn w:val="Normal"/>
    <w:link w:val="Peu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Lletraperdefectedelpargraf"/>
    <w:link w:val="Peu"/>
    <w:uiPriority w:val="99"/>
    <w:rsid w:val="00DB0BFD"/>
    <w:rPr>
      <w:rFonts w:ascii="Century Gothic" w:hAnsi="Century Gothic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.europa.eu/international-partnerships/comm-visibility-requirements_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4E19-7A83-41E7-AA53-88865848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orrosal</dc:creator>
  <cp:keywords/>
  <dc:description/>
  <cp:lastModifiedBy>Albert Sorrosal</cp:lastModifiedBy>
  <cp:revision>4</cp:revision>
  <dcterms:created xsi:type="dcterms:W3CDTF">2020-04-30T14:54:00Z</dcterms:created>
  <dcterms:modified xsi:type="dcterms:W3CDTF">2020-04-30T15:16:00Z</dcterms:modified>
</cp:coreProperties>
</file>